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环正过滤器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安宝万创业辅导基地内3号车间4区（跨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安宝万创业辅导基地内3号车间4区（跨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不锈钢非标过滤器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6487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4019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